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D1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  <w:r w:rsidRPr="00E61802">
        <w:rPr>
          <w:rFonts w:ascii="Lato" w:hAnsi="Lato" w:cs="Times New Roman"/>
          <w:color w:val="000000" w:themeColor="text1"/>
        </w:rPr>
        <w:t>PIKS-VI.7311.5.2020</w:t>
      </w:r>
    </w:p>
    <w:p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:rsidR="00530FDD" w:rsidRPr="00530FDD" w:rsidRDefault="00530FDD" w:rsidP="00530FDD">
      <w:pPr>
        <w:spacing w:after="360" w:line="240" w:lineRule="auto"/>
        <w:jc w:val="center"/>
        <w:rPr>
          <w:rFonts w:ascii="Lato" w:eastAsia="Calibri" w:hAnsi="Lato" w:cs="Calibri"/>
          <w:b/>
          <w:color w:val="000000"/>
          <w:szCs w:val="18"/>
        </w:rPr>
      </w:pPr>
      <w:r w:rsidRPr="00530FDD">
        <w:rPr>
          <w:rFonts w:ascii="Lato" w:eastAsia="Calibri" w:hAnsi="Lato" w:cs="Calibri"/>
          <w:b/>
          <w:color w:val="000000"/>
          <w:szCs w:val="18"/>
        </w:rPr>
        <w:t xml:space="preserve">Załącznik nr 1 do Zapytania ofertowego z dnia </w:t>
      </w:r>
      <w:r w:rsidR="004923A3">
        <w:rPr>
          <w:rFonts w:ascii="Lato" w:hAnsi="Lato"/>
          <w:b/>
        </w:rPr>
        <w:t>12</w:t>
      </w:r>
      <w:r w:rsidR="00C332D1" w:rsidRPr="00E61802">
        <w:rPr>
          <w:rFonts w:ascii="Lato" w:hAnsi="Lato"/>
          <w:b/>
        </w:rPr>
        <w:t>.03.2020 r.</w:t>
      </w:r>
    </w:p>
    <w:p w:rsidR="00530FDD" w:rsidRPr="00530FDD" w:rsidRDefault="00530FDD" w:rsidP="00530FDD">
      <w:pPr>
        <w:spacing w:after="120" w:line="240" w:lineRule="auto"/>
        <w:jc w:val="center"/>
        <w:rPr>
          <w:rFonts w:ascii="Lato" w:eastAsia="Calibri" w:hAnsi="Lato" w:cs="Calibri"/>
          <w:szCs w:val="18"/>
        </w:rPr>
      </w:pPr>
      <w:r w:rsidRPr="00530FDD">
        <w:rPr>
          <w:rFonts w:ascii="Lato" w:eastAsia="Calibri" w:hAnsi="Lato" w:cs="Calibri"/>
          <w:szCs w:val="18"/>
          <w:u w:val="single"/>
        </w:rPr>
        <w:t>Składam ofertę na wykonanie przedmiotu zamówienia</w:t>
      </w:r>
      <w:r w:rsidRPr="00530FDD">
        <w:rPr>
          <w:rFonts w:ascii="Lato" w:eastAsia="Calibri" w:hAnsi="Lato" w:cs="Calibri"/>
          <w:szCs w:val="18"/>
        </w:rPr>
        <w:t>:</w:t>
      </w:r>
    </w:p>
    <w:p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opracowanie „R</w:t>
      </w:r>
      <w:r w:rsidRPr="00C332D1">
        <w:rPr>
          <w:rFonts w:ascii="Lato" w:eastAsia="Calibri" w:hAnsi="Lato" w:cs="Times New Roman"/>
        </w:rPr>
        <w:t>aportu o stanie Gminy Kielce za rok 2019</w:t>
      </w:r>
      <w:r>
        <w:rPr>
          <w:rFonts w:ascii="Lato" w:eastAsia="Calibri" w:hAnsi="Lato" w:cs="Times New Roman"/>
        </w:rPr>
        <w:t>”</w:t>
      </w:r>
      <w:r w:rsidRPr="00C332D1">
        <w:rPr>
          <w:rFonts w:ascii="Lato" w:eastAsia="Calibri" w:hAnsi="Lato" w:cs="Times New Roman"/>
        </w:rPr>
        <w:t>, zgodnie z wymogami art. 28 aa ustawy z dnia 8 marca 1999 r. o samorządzie gminnym (tj. Dz. U. z 2018 r. poz. 994 ze zm.)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:rsidR="00530FDD" w:rsidRPr="00530FDD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Oświadczenia Oferenta: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iż zapozn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się z treścią Zapytania ofertowego z dnia </w:t>
      </w:r>
      <w:r w:rsidR="004923A3">
        <w:rPr>
          <w:rFonts w:ascii="Lato" w:eastAsia="MS Mincho" w:hAnsi="Lato" w:cs="Calibri"/>
          <w:sz w:val="20"/>
          <w:szCs w:val="18"/>
        </w:rPr>
        <w:t>12</w:t>
      </w:r>
      <w:bookmarkStart w:id="0" w:name="_GoBack"/>
      <w:bookmarkEnd w:id="0"/>
      <w:r w:rsidR="00C332D1">
        <w:rPr>
          <w:rFonts w:ascii="Lato" w:eastAsia="MS Mincho" w:hAnsi="Lato" w:cs="Calibri"/>
          <w:sz w:val="20"/>
          <w:szCs w:val="18"/>
        </w:rPr>
        <w:t>.03</w:t>
      </w:r>
      <w:r w:rsidRPr="00530FDD">
        <w:rPr>
          <w:rFonts w:ascii="Lato" w:eastAsia="MS Mincho" w:hAnsi="Lato" w:cs="Calibri"/>
          <w:sz w:val="20"/>
          <w:szCs w:val="18"/>
        </w:rPr>
        <w:t>.2020 r. i wyrażam zgodę na stosowanie jego zapisów.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iż nie podlegam przesłankom, o których mowa w art. 24 Ustawy Prawo Zamówień Publicznych (Dz. U. z 2019 poz. 1843 z 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późn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>. zm.).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siadam niezbędną wiedzę i doświadczenie niezbędne do realizacji przedmiotu zamówienia, którego dotyczy składana przeze mnie oferta.  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>Oświadczam, że uzyskałem/</w:t>
      </w:r>
      <w:proofErr w:type="spellStart"/>
      <w:r w:rsidRPr="00530FDD">
        <w:rPr>
          <w:rFonts w:ascii="Lato" w:eastAsia="MS Mincho" w:hAnsi="Lato" w:cs="Calibri"/>
          <w:sz w:val="20"/>
          <w:szCs w:val="18"/>
        </w:rPr>
        <w:t>am</w:t>
      </w:r>
      <w:proofErr w:type="spellEnd"/>
      <w:r w:rsidRPr="00530FDD">
        <w:rPr>
          <w:rFonts w:ascii="Lato" w:eastAsia="MS Mincho" w:hAnsi="Lato" w:cs="Calibri"/>
          <w:sz w:val="20"/>
          <w:szCs w:val="18"/>
        </w:rPr>
        <w:t xml:space="preserve"> od Zamawiającego wszelkie informacje niezbędne do rzetelnego sporządzania niniejszej oferty.</w:t>
      </w:r>
    </w:p>
    <w:p w:rsidR="00530FDD" w:rsidRPr="00530FDD" w:rsidRDefault="00530FDD" w:rsidP="00530FDD">
      <w:pPr>
        <w:numPr>
          <w:ilvl w:val="0"/>
          <w:numId w:val="22"/>
        </w:numPr>
        <w:spacing w:after="12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lastRenderedPageBreak/>
        <w:t>Złożona przeze mnie oferta jest dla mnie wiążąca przez okres nie krótszy niż 30 dni liczonych od momentu zakończenia naboru ofert.</w:t>
      </w:r>
    </w:p>
    <w:p w:rsidR="00530FDD" w:rsidRPr="00530FDD" w:rsidRDefault="00530FDD" w:rsidP="00530FDD">
      <w:pPr>
        <w:numPr>
          <w:ilvl w:val="0"/>
          <w:numId w:val="22"/>
        </w:numPr>
        <w:spacing w:after="240" w:line="240" w:lineRule="auto"/>
        <w:ind w:left="-148" w:hanging="357"/>
        <w:jc w:val="both"/>
        <w:rPr>
          <w:rFonts w:ascii="Lato" w:eastAsia="MS Mincho" w:hAnsi="Lato" w:cs="Calibri"/>
          <w:sz w:val="20"/>
          <w:szCs w:val="18"/>
        </w:rPr>
      </w:pPr>
      <w:r w:rsidRPr="00530FDD">
        <w:rPr>
          <w:rFonts w:ascii="Lato" w:eastAsia="MS Mincho" w:hAnsi="Lato" w:cs="Calibri"/>
          <w:sz w:val="20"/>
          <w:szCs w:val="18"/>
        </w:rPr>
        <w:t xml:space="preserve">Oświadczam, że zobowiązuje się w przypadku wyboru mojej oferty do zwarcia umowy na warunkach, </w:t>
      </w:r>
      <w:r w:rsidRPr="00530FDD">
        <w:rPr>
          <w:rFonts w:ascii="Lato" w:eastAsia="MS Mincho" w:hAnsi="Lato" w:cs="Calibri"/>
          <w:sz w:val="20"/>
          <w:szCs w:val="18"/>
        </w:rPr>
        <w:br/>
        <w:t xml:space="preserve">w miejscu i terminie określonych przez Zamawiającego. </w:t>
      </w:r>
    </w:p>
    <w:p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:rsidTr="00C77A83">
        <w:trPr>
          <w:trHeight w:val="141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DD" w:rsidRPr="00530FDD" w:rsidRDefault="00530FDD" w:rsidP="00530FDD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:rsidR="00530FDD" w:rsidRPr="00530FDD" w:rsidRDefault="00530FDD" w:rsidP="00530FDD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:rsidR="00530FDD" w:rsidRPr="00530FDD" w:rsidRDefault="00530FDD" w:rsidP="00530FDD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:rsidR="00A876B3" w:rsidRPr="00E61802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sectPr w:rsidR="00A876B3" w:rsidRPr="00E61802" w:rsidSect="001E0808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74" w:rsidRDefault="00413174" w:rsidP="001E0808">
      <w:pPr>
        <w:spacing w:after="0" w:line="240" w:lineRule="auto"/>
      </w:pPr>
      <w:r>
        <w:separator/>
      </w:r>
    </w:p>
  </w:endnote>
  <w:endnote w:type="continuationSeparator" w:id="0">
    <w:p w:rsidR="00413174" w:rsidRDefault="00413174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08" w:rsidRDefault="00152D33">
    <w:pPr>
      <w:pStyle w:val="Stopka"/>
    </w:pPr>
    <w:r>
      <w:rPr>
        <w:noProof/>
        <w:lang w:eastAsia="pl-PL"/>
      </w:rPr>
      <w:drawing>
        <wp:inline distT="0" distB="0" distL="0" distR="0">
          <wp:extent cx="1561465" cy="542925"/>
          <wp:effectExtent l="0" t="0" r="635" b="9525"/>
          <wp:docPr id="1" name="Obraz 1" descr="papier 4,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4,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74" w:rsidRDefault="00413174" w:rsidP="001E0808">
      <w:pPr>
        <w:spacing w:after="0" w:line="240" w:lineRule="auto"/>
      </w:pPr>
      <w:r>
        <w:separator/>
      </w:r>
    </w:p>
  </w:footnote>
  <w:footnote w:type="continuationSeparator" w:id="0">
    <w:p w:rsidR="00413174" w:rsidRDefault="00413174" w:rsidP="001E0808">
      <w:pPr>
        <w:spacing w:after="0" w:line="240" w:lineRule="auto"/>
      </w:pPr>
      <w:r>
        <w:continuationSeparator/>
      </w:r>
    </w:p>
  </w:footnote>
  <w:footnote w:id="1">
    <w:p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08" w:rsidRDefault="00152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35</wp:posOffset>
          </wp:positionV>
          <wp:extent cx="3106420" cy="1261110"/>
          <wp:effectExtent l="0" t="0" r="0" b="0"/>
          <wp:wrapTopAndBottom/>
          <wp:docPr id="2" name="Obraz 2" descr="C:\Users\srajchert\AppData\Local\Microsoft\Windows\INetCache\Content.Word\papier 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rajchert\AppData\Local\Microsoft\Windows\INetCache\Content.Word\papier 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4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7154A"/>
    <w:rsid w:val="0009077A"/>
    <w:rsid w:val="00093C89"/>
    <w:rsid w:val="000B36B9"/>
    <w:rsid w:val="000F35E7"/>
    <w:rsid w:val="00152D33"/>
    <w:rsid w:val="00192FD4"/>
    <w:rsid w:val="001E0808"/>
    <w:rsid w:val="001E3B64"/>
    <w:rsid w:val="001F5904"/>
    <w:rsid w:val="001F6B34"/>
    <w:rsid w:val="0020542F"/>
    <w:rsid w:val="00263B04"/>
    <w:rsid w:val="00270599"/>
    <w:rsid w:val="00277DA4"/>
    <w:rsid w:val="0029484F"/>
    <w:rsid w:val="00336838"/>
    <w:rsid w:val="00373C04"/>
    <w:rsid w:val="003D1A58"/>
    <w:rsid w:val="003D587D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30FDD"/>
    <w:rsid w:val="00565B59"/>
    <w:rsid w:val="00577D21"/>
    <w:rsid w:val="0059512B"/>
    <w:rsid w:val="005D6D47"/>
    <w:rsid w:val="005E1D2D"/>
    <w:rsid w:val="005F40BA"/>
    <w:rsid w:val="005F7F4C"/>
    <w:rsid w:val="00631A9E"/>
    <w:rsid w:val="006D0A72"/>
    <w:rsid w:val="007258C1"/>
    <w:rsid w:val="007C08F1"/>
    <w:rsid w:val="0082052D"/>
    <w:rsid w:val="00845D53"/>
    <w:rsid w:val="00864F1D"/>
    <w:rsid w:val="00904046"/>
    <w:rsid w:val="00943E1D"/>
    <w:rsid w:val="00943FF4"/>
    <w:rsid w:val="009F7228"/>
    <w:rsid w:val="00A876B3"/>
    <w:rsid w:val="00AA47C0"/>
    <w:rsid w:val="00AC5AA4"/>
    <w:rsid w:val="00B6377B"/>
    <w:rsid w:val="00BD43EE"/>
    <w:rsid w:val="00C332D1"/>
    <w:rsid w:val="00CA0733"/>
    <w:rsid w:val="00CA3B1E"/>
    <w:rsid w:val="00CC57E9"/>
    <w:rsid w:val="00CE6688"/>
    <w:rsid w:val="00D13A9A"/>
    <w:rsid w:val="00D563BD"/>
    <w:rsid w:val="00D9792E"/>
    <w:rsid w:val="00DF3CE0"/>
    <w:rsid w:val="00E0149D"/>
    <w:rsid w:val="00E21948"/>
    <w:rsid w:val="00E61802"/>
    <w:rsid w:val="00E96CE3"/>
    <w:rsid w:val="00EE41DD"/>
    <w:rsid w:val="00F27FB1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7897-686F-443B-A5B4-5F20B4F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kzarzeczny</cp:lastModifiedBy>
  <cp:revision>5</cp:revision>
  <cp:lastPrinted>2019-12-24T09:42:00Z</cp:lastPrinted>
  <dcterms:created xsi:type="dcterms:W3CDTF">2020-03-04T11:22:00Z</dcterms:created>
  <dcterms:modified xsi:type="dcterms:W3CDTF">2020-03-11T14:03:00Z</dcterms:modified>
</cp:coreProperties>
</file>